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1</w:t>
      </w:r>
    </w:p>
    <w:p>
      <w:pPr>
        <w:adjustRightInd w:val="0"/>
        <w:snapToGrid w:val="0"/>
        <w:spacing w:before="156" w:beforeLines="50" w:after="156" w:afterLines="50" w:line="240" w:lineRule="auto"/>
        <w:ind w:firstLine="0" w:firstLineChars="0"/>
        <w:jc w:val="center"/>
        <w:rPr>
          <w:rFonts w:ascii="方正小标宋_GBK" w:hAnsi="Times New Roman" w:eastAsia="方正小标宋_GBK"/>
          <w:sz w:val="36"/>
          <w:szCs w:val="36"/>
        </w:rPr>
      </w:pPr>
      <w:r>
        <w:rPr>
          <w:rFonts w:hint="eastAsia" w:ascii="方正小标宋_GBK" w:hAnsi="Times New Roman" w:eastAsia="方正小标宋_GBK"/>
          <w:sz w:val="36"/>
          <w:szCs w:val="36"/>
        </w:rPr>
        <w:t>江苏省绿色工厂名单（第四批）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5666"/>
        <w:gridCol w:w="22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方正黑体_GBK" w:hAnsi="Times New Roman"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Times New Roman" w:eastAsia="方正黑体_GBK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方正黑体_GBK" w:hAnsi="Times New Roman"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Times New Roman" w:eastAsia="方正黑体_GBK" w:cs="宋体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方正黑体_GBK" w:hAnsi="Times New Roman"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ascii="方正黑体_GBK" w:hAnsi="Times New Roman" w:eastAsia="方正黑体_GBK" w:cs="宋体"/>
                <w:color w:val="000000"/>
                <w:kern w:val="0"/>
                <w:sz w:val="24"/>
              </w:rPr>
              <w:t>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梅特勒-托利多（常州）精密仪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吉恩药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法泰电器（江苏）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金源铜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新浦化学（泰兴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百佳年代薄膜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河马井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康美包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泽润新能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优谷新能源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太平洋电力设备（集团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蜂巢能源科技（无锡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松下新能源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当升科技（常州）新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柳工常州机械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华安钢宝利高新汽车板加工（常熟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思睿观通科技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常州腾龙汽车零部件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南瑞帕威尔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南洋中京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中粮麦芽（江阴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红牛维他命饮料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无锡荣成环保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平高泰事达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南瑞银龙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双汇电力发展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宇久电缆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昊辰（无锡）塑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九洲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正帆半导体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射阳远景能源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东恒印染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徐州徐工港口机械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贺鸿电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张家港普坤毛纺织染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洽兴包装工业（中国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金发再生资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恺博（常熟）座椅机械部件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米格电气集团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华亚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康洁环境工程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小天鹅电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徐州徐工筑路机械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伽力森食品生物科技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安特（苏州）精密机械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高速齿轮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宝胜高压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阴贝卡尔特合金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弘晟包装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莱克电气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信义新型墙体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康进医疗器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大亚（江苏）地板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阴贝卡尔特钢丝制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中航卓越锻造（无锡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淮安苏食肉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大秦新能源科技（泰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悦达棉纺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5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徐州三元杆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扬子鑫福造船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金桥丰益氯碱（连云港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中海油常州环保涂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阴百利达工业布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亨鑫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启创环境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创新石化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青岛啤酒（昆山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麦肯嘉顿（江苏）食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6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宏泰石化机械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圣象实业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句容协鑫光伏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格林保尔光伏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张家港市华昌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嘉好（太仓）新材料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寰宇东方国际集装箱（启东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富乐华半导体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村田新能源（无锡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万恒铸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7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溧阳市苏菱机电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常州博斯特西太湖包装设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扬子三井造船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中盐昆山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曙光能源装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康健医疗用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众嚞新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航天晨光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扬州润扬物流装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电装（常州）燃油喷射系统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8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法尔胜缆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广川超导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海宇机械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华鹏变压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市贝美家居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昆山扬皓光电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泰州市天力铁芯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雪浪环境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霍尼韦尔传感控制（中国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常州液压成套设备厂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9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原力计划饮品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斯迪克新材料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富钛金属科技（昆山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苏州德佑新材料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美恒纺织实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悦阳光伏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大洋精锻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株洲时代新材料科技股份有限公司射阳分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盐城天合国能光伏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恒辉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0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安靠智能输电工程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宝钢轧辊科技有限责任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伊顿工业（无锡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吴江京奕特种纤维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纽威数控装备(苏州)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鹤林水泥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格力电器（南京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金鸿顺汽车部件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天禄光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徐工集团工程机械股份有限公司建设机械分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1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托普工业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昆山市星达有色金属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SEW-传动设备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飞亚化学工业集团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中天通信技术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双瑞风电叶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中天储能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嘉轩智能工业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日世（昆山）食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雅迪科技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2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盈德气体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黑盾环境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领胜城科技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中天科技装备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鹏飞集团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宿迁南钢金鑫轧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宏源电气有限责任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中稀（常熟）稀土新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博生医用新材料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淮安市逸臣精密机械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3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华达汽车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亚普汽车部件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浦项（苏州）汽车配件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国圣纸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兴野食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爱索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中车汽车零部件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云意电气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太仓中集特种物流装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联德精密材料（中国）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4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盐城大丰阿特斯阳光电力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江扬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唯德康医疗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市武进长虹结晶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伊顿电力设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太仓中集冷藏物流装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新东化工发展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通用电气医疗系统（中国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百年通工业输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中联电气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5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中天科技精密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天合光能（宿迁）光电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正大天晴制药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强新合金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马尔精密量仪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通市康桥油脂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索普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都乐制冷设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扬州华鼎电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中煤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6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华能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徐州美驰车桥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丰田工业电装空调压缩机(昆山)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世祥生物纤维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天淮钢管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盐电阀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智能自控工程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市恒通电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伟创力电脑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国电南瑞三能电力仪表（南京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7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淳达科技发展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西门子电力自动化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凯明（常州）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贝特瑞（江苏）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索特动力工程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鹿山新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安莉芳（常州）服装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博大新材料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海兴电网技术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西门子数控（南京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8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港通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纬创资通（昆山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富天江电子电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鼎新印染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博涛智能热工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金海纸制品（昆山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克莱斯电梯（中国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克诺尔车辆设备(苏州)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一道新能源科技（泰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神华药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19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盐城宝鼎电动工具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华洋新思路能源装备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浦项奥斯特姆（苏州）汽车配件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可川电子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泗阳捷锋帽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杰邦电子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通中集特种运输设备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天合光能（盐城大丰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菌钥生命科技发展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鸿泰钢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0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扬州德云电气设备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润华电缆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常州新光印染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西门子中压开关技术（无锡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天宝电机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微盟电子（昆山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上伟（江苏）碳纤复合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中容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省如高高压电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上海梅山钢铁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1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大吉铁塔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南京市欣旺达新能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昆山德朋电子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市华美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环胜精密合金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天顺复合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上声电子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市标准件厂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同里印刷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淮安特创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2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瑞牧生物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建华新型墙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高精齿轮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阴长仪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熟市标准件厂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璨曜光电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宇特光电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铜盟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合祥纺织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上海电气集团（张家港）变压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3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顺达电子科技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瑞恩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赛拉弗光伏系统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国豪耐火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惠瑞净化科技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熟科弘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淮安市扬子钢结构工程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金龙联合汽车工业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太仓博泽汽车部件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日月新半导体（昆山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4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彤帆智能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璨宇光电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禾望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南京高崎电机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州华威模具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张家港中天精密模塑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珠影特种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无锡市振华开祥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德福来汽车部件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施塔德电梯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5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士林电气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亚太轻合金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百通赫思曼工业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 xml:space="preserve"> 明阳科技（苏州）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博敏电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晶澳（扬州）新能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嵘泰工业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延展金属制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圣安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领裕电子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6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德源（中国）高科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福庆家居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锡南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康明斯发电机技术（中国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苏州桦汉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新吴光电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永鼎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远东联石化（扬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溧阳市金昆锻压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智微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7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浦项（张家港）不锈钢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共创人造草坪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新黎明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卫材（中国）药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泰州康乾机械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扬子江药业集团江苏龙凤堂中药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扬子江药业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昆山阿普顿自动化系统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通科顺建筑新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通纳科达聚氨酯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8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镇江贝斯特新材料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思源赫兹互感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上海太太乐食品有限公司无锡分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 xml:space="preserve">苏州肯美特设备集成股份有限公司 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爱尔集新能源（南京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晶澳（扬州）太阳能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扬州万润光电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张家港新华预应力钢绞线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海澜之家集团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奥特维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29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泰隆减速机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2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中耀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和兴汽车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海阳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泰州海田电气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天坦能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聚力智能机械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佳世达电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东磁新能源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旭派电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0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泗阳申久家纺面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亿能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菲尼克斯亚太电气（南京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爱尔集新能源电池（南京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市嘉隆电气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爱尔集新能源科技（南京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京碧盾环保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健裕健康医疗器械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新金牛线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阴市海江高分子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1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无锡云程电力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敦南科技(无锡)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威可楷发斯宁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世沃电子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毅嘉电子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海天醋业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特丽亮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宏义高分子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诚意新材料科技发展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华电铁塔制造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2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昆山阿基里斯新材料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巨峰电气绝缘系统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立讯精密组件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盐城阿特斯阳光能源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东电子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立铠精密科技（盐城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宝钢磁业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昆山统一企业食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福耀玻璃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德莎（苏州）胶带技术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3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富士胶片爱科制造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镇江天力变压器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鼎圣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诚意桩业科技发展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常隆农化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宏大特种钢机械厂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同享（苏州）电子材料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江天包装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亨通电力特种导线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贺利氏贵金属技术（中国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4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德润光电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亚开电气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盛纺纳米材料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双良节能系统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宜兴新乐祺纺织印染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无锡透平叶片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无锡蠡湖增压技术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毅昌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润佳高分子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东合金技术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5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博迁新材料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东山精密制造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卫星新材料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申凯包装高新技术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先正达（苏州）作物保护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泰达纺织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振华海科装备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微特利电机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盐铁食品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吉莱微电子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6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亿茂环境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松下新能源（无锡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巨杰机电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金路化工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派乐滋食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海聆梦家居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华远电缆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昆山建皇光电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昆山宏泽电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安波福电子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7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恩斯克轴承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淮安市飞翔高新包装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桐昆恒欣新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西门子能源避雷器（无锡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先尼科化工（泰兴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惠尔信机械（泰兴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良浦节能新材料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帝摩斯光电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建湖县鸿达阀门管件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精华制药集团南通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8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红峰电缆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航天新气象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和信精密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华亿轴承科技（江苏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腾冉电气设备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泰科电子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金迪木业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爱士惟新能源技术（扬中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泰兴市聚峰压延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青山汽车紧固件（苏州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39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嘉好热熔胶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金红叶纸业 （南通） 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南通三责精密陶瓷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 xml:space="preserve">江苏瑞晶太阳能科技有限公司 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红磨坊纺织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润睿生物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环晟光伏(江苏)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玉龙钢管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惠汕新能源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敬鹏（常熟）电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0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圣让汽车系统（常熟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舍弗勒（中国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海科纤维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和舰芯片制造（苏州）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苏州固锝电子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亚太轻合金（南通）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亚太航空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广谦电子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腾盛纺织科技集团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8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吉龙运动休闲用品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19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铁锚科技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0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圣象地板（句容）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1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宿迁阿特斯阳光能源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2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熟涤纶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3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常熟三爱富振氟新材料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4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苏州胶囊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5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卡乐电子（苏州）有限责任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6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江苏飞船股份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 w:val="24"/>
              </w:rPr>
              <w:t>427</w:t>
            </w:r>
          </w:p>
        </w:tc>
        <w:tc>
          <w:tcPr>
            <w:tcW w:w="3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kern w:val="0"/>
                <w:sz w:val="24"/>
              </w:rPr>
              <w:t>江苏润阳世纪光伏科技有限公司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31" w:beforeLines="10" w:after="31" w:afterLines="10"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 w:val="24"/>
              </w:rPr>
              <w:t>JS2023427</w:t>
            </w:r>
          </w:p>
        </w:tc>
      </w:tr>
    </w:tbl>
    <w:p>
      <w:pPr>
        <w:ind w:firstLine="640"/>
        <w:rPr>
          <w:rFonts w:ascii="Times New Roman" w:hAnsi="Times New Roman" w:eastAsia="黑体"/>
          <w:sz w:val="32"/>
          <w:szCs w:val="32"/>
        </w:rPr>
      </w:pPr>
    </w:p>
    <w:p>
      <w:pPr>
        <w:ind w:firstLine="640"/>
        <w:rPr>
          <w:rFonts w:ascii="Times New Roman" w:hAnsi="Times New Roman" w:eastAsia="黑体"/>
          <w:sz w:val="32"/>
          <w:szCs w:val="32"/>
        </w:rPr>
      </w:pPr>
    </w:p>
    <w:p>
      <w:pPr>
        <w:ind w:firstLine="640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="Times New Roman" w:hAnsi="Times New Roman" w:eastAsia="方正黑体_GBK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701" w:right="1531" w:bottom="1701" w:left="1531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003544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3"/>
          <w:ind w:firstLine="360" w:firstLineChars="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4NmM0OGI4ODQ0MWY4NGEyYjI4ZWQ0ZjlhMDA1NzIifQ=="/>
  </w:docVars>
  <w:rsids>
    <w:rsidRoot w:val="005637D2"/>
    <w:rsid w:val="00011051"/>
    <w:rsid w:val="00036CB3"/>
    <w:rsid w:val="00072888"/>
    <w:rsid w:val="00104106"/>
    <w:rsid w:val="00116A07"/>
    <w:rsid w:val="00122B89"/>
    <w:rsid w:val="00171682"/>
    <w:rsid w:val="001E4FD0"/>
    <w:rsid w:val="001F6C6B"/>
    <w:rsid w:val="00214970"/>
    <w:rsid w:val="00245AF7"/>
    <w:rsid w:val="002C49CF"/>
    <w:rsid w:val="002E0111"/>
    <w:rsid w:val="00313819"/>
    <w:rsid w:val="0038648E"/>
    <w:rsid w:val="00395F14"/>
    <w:rsid w:val="003A6131"/>
    <w:rsid w:val="003C4A4D"/>
    <w:rsid w:val="004E4F22"/>
    <w:rsid w:val="00544186"/>
    <w:rsid w:val="005564EB"/>
    <w:rsid w:val="005637D2"/>
    <w:rsid w:val="0058328A"/>
    <w:rsid w:val="005967A4"/>
    <w:rsid w:val="005D02AE"/>
    <w:rsid w:val="005F6E6F"/>
    <w:rsid w:val="00677A5D"/>
    <w:rsid w:val="006E1D94"/>
    <w:rsid w:val="006E3B23"/>
    <w:rsid w:val="00777A30"/>
    <w:rsid w:val="007D36A4"/>
    <w:rsid w:val="00945B1D"/>
    <w:rsid w:val="009D3A41"/>
    <w:rsid w:val="00A71C1A"/>
    <w:rsid w:val="00A75ABE"/>
    <w:rsid w:val="00B21EFC"/>
    <w:rsid w:val="00B87852"/>
    <w:rsid w:val="00BA535C"/>
    <w:rsid w:val="00BB74C6"/>
    <w:rsid w:val="00BD10A4"/>
    <w:rsid w:val="00BD22DE"/>
    <w:rsid w:val="00CD6AE5"/>
    <w:rsid w:val="00CE38C7"/>
    <w:rsid w:val="00DB1BC7"/>
    <w:rsid w:val="00DC3846"/>
    <w:rsid w:val="00E437E2"/>
    <w:rsid w:val="00F65FAE"/>
    <w:rsid w:val="00FA08A3"/>
    <w:rsid w:val="00FA47D2"/>
    <w:rsid w:val="7C4977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等线" w:hAnsi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cs="宋体"/>
      <w:kern w:val="0"/>
      <w:sz w:val="18"/>
      <w:szCs w:val="1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xl70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5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新宋体" w:hAnsi="新宋体" w:eastAsia="新宋体" w:cs="宋体"/>
      <w:kern w:val="0"/>
      <w:sz w:val="24"/>
    </w:rPr>
  </w:style>
  <w:style w:type="paragraph" w:customStyle="1" w:styleId="36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4">
    <w:name w:val="批注框文本 Char"/>
    <w:basedOn w:val="7"/>
    <w:link w:val="2"/>
    <w:semiHidden/>
    <w:uiPriority w:val="99"/>
    <w:rPr>
      <w:rFonts w:ascii="Arial" w:hAnsi="Arial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094-60F7-4C18-B678-2622A8B1D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7</Words>
  <Characters>11899</Characters>
  <Lines>99</Lines>
  <Paragraphs>27</Paragraphs>
  <TotalTime>471</TotalTime>
  <ScaleCrop>false</ScaleCrop>
  <LinksUpToDate>false</LinksUpToDate>
  <CharactersWithSpaces>1395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2:25:00Z</dcterms:created>
  <dc:creator>lenovo</dc:creator>
  <cp:lastModifiedBy>王志刚</cp:lastModifiedBy>
  <dcterms:modified xsi:type="dcterms:W3CDTF">2023-12-27T02:54:4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EA83494D01A444686B6FD46EE70CC6A_12</vt:lpwstr>
  </property>
</Properties>
</file>